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4C8EA3B6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  <w:r w:rsidR="0067327B"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  <w:t xml:space="preserve">                                 </w:t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1AD5910C" w:rsidR="00AA5402" w:rsidRDefault="009E0A7D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21 </w:t>
      </w:r>
      <w:r w:rsidR="00055029">
        <w:rPr>
          <w:rFonts w:ascii="GHEA Grapalat" w:hAnsi="GHEA Grapalat"/>
          <w:sz w:val="24"/>
          <w:szCs w:val="27"/>
          <w:lang w:val="hy-AM"/>
        </w:rPr>
        <w:t>նոյ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2B5DF1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>
        <w:rPr>
          <w:rFonts w:ascii="GHEA Grapalat" w:hAnsi="GHEA Grapalat" w:cs="GHEA Grapalat"/>
          <w:sz w:val="24"/>
          <w:szCs w:val="27"/>
          <w:lang w:val="hy-AM"/>
        </w:rPr>
        <w:t xml:space="preserve"> 1283</w:t>
      </w:r>
      <w:r w:rsidR="006E19F5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47BFC13C" w:rsidR="00AA5402" w:rsidRPr="005E7006" w:rsidRDefault="00AA5402" w:rsidP="00AA540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E0608F">
        <w:rPr>
          <w:rFonts w:ascii="Courier New" w:hAnsi="Courier New" w:cs="Courier New"/>
          <w:b/>
        </w:rPr>
        <w:t> </w:t>
      </w:r>
      <w:r w:rsidR="00055029">
        <w:rPr>
          <w:rStyle w:val="a4"/>
          <w:bCs w:val="0"/>
          <w:lang w:val="hy-AM"/>
        </w:rPr>
        <w:t>ԺԱՌԱՆԳՈՒԹՅԱՆ</w:t>
      </w:r>
      <w:r w:rsidR="005964BA" w:rsidRPr="005E7006">
        <w:rPr>
          <w:rStyle w:val="a4"/>
          <w:bCs w:val="0"/>
          <w:lang w:val="hy-AM"/>
        </w:rPr>
        <w:t xml:space="preserve"> ԻՐԱՎՈՒՆՔՈՎ</w:t>
      </w:r>
      <w:r w:rsidR="006E19F5">
        <w:rPr>
          <w:rStyle w:val="a4"/>
          <w:bCs w:val="0"/>
          <w:lang w:val="hy-AM"/>
        </w:rPr>
        <w:t xml:space="preserve"> </w:t>
      </w:r>
      <w:r w:rsidR="00055029">
        <w:rPr>
          <w:rStyle w:val="a4"/>
          <w:bCs w:val="0"/>
          <w:lang w:val="hy-AM"/>
        </w:rPr>
        <w:t>ՍՈՒՍԱՆՆԱ ԴԱՎԹԻ ԲԱԲԱՅԱՆԻՆ</w:t>
      </w:r>
      <w:r w:rsidR="006E19F5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ՊԱՏԿԱՆՈՂ</w:t>
      </w:r>
      <w:r w:rsidR="003C244A">
        <w:rPr>
          <w:rStyle w:val="a4"/>
          <w:bCs w:val="0"/>
          <w:lang w:val="hy-AM"/>
        </w:rPr>
        <w:t>,</w:t>
      </w:r>
      <w:r w:rsidR="0076026B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ԿԱՊԱՆ ՀԱՄԱՅ</w:t>
      </w:r>
      <w:r w:rsidR="0076026B" w:rsidRPr="005E7006">
        <w:rPr>
          <w:rStyle w:val="a4"/>
          <w:bCs w:val="0"/>
          <w:lang w:val="hy-AM"/>
        </w:rPr>
        <w:t>Ն</w:t>
      </w:r>
      <w:r w:rsidR="00CF37A1" w:rsidRPr="005E7006">
        <w:rPr>
          <w:rStyle w:val="a4"/>
          <w:bCs w:val="0"/>
          <w:lang w:val="hy-AM"/>
        </w:rPr>
        <w:t>ՔԻ</w:t>
      </w:r>
      <w:r w:rsidR="00C91FE4">
        <w:rPr>
          <w:rStyle w:val="a4"/>
          <w:bCs w:val="0"/>
          <w:lang w:val="hy-AM"/>
        </w:rPr>
        <w:t xml:space="preserve"> </w:t>
      </w:r>
      <w:r w:rsidR="006E19F5">
        <w:rPr>
          <w:rStyle w:val="a4"/>
          <w:bCs w:val="0"/>
          <w:lang w:val="hy-AM"/>
        </w:rPr>
        <w:t>ԵՂՎԱՐԴ</w:t>
      </w:r>
      <w:r w:rsidR="00C91FE4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ԳՅՈՒՂՈՒՄ ԳՏՆՎՈՂ</w:t>
      </w:r>
      <w:r w:rsidR="000D1DB7">
        <w:rPr>
          <w:rStyle w:val="a4"/>
          <w:bCs w:val="0"/>
          <w:lang w:val="hy-AM"/>
        </w:rPr>
        <w:t>,</w:t>
      </w:r>
      <w:r w:rsidR="00055029">
        <w:rPr>
          <w:rStyle w:val="a4"/>
          <w:bCs w:val="0"/>
          <w:lang w:val="hy-AM"/>
        </w:rPr>
        <w:t xml:space="preserve"> ԳՈՒՅՔԻՆ</w:t>
      </w:r>
      <w:r w:rsidR="009B1357">
        <w:rPr>
          <w:rStyle w:val="a4"/>
          <w:bCs w:val="0"/>
          <w:lang w:val="hy-AM"/>
        </w:rPr>
        <w:t xml:space="preserve"> </w:t>
      </w:r>
      <w:r w:rsidR="00B8372B" w:rsidRPr="005E7006">
        <w:rPr>
          <w:rStyle w:val="a4"/>
          <w:bCs w:val="0"/>
          <w:lang w:val="hy-AM"/>
        </w:rPr>
        <w:t>ՀԱՍՑԵ</w:t>
      </w:r>
      <w:r w:rsidR="005964BA" w:rsidRPr="005E7006">
        <w:rPr>
          <w:rStyle w:val="a4"/>
          <w:bCs w:val="0"/>
          <w:lang w:val="hy-AM"/>
        </w:rPr>
        <w:t xml:space="preserve"> ՏՐԱՄԱԴՐԵԼՈՒ ՄԱՍԻՆ</w:t>
      </w:r>
      <w:r w:rsidRPr="005E7006">
        <w:rPr>
          <w:rStyle w:val="a4"/>
          <w:bCs w:val="0"/>
        </w:rPr>
        <w:t xml:space="preserve">  </w:t>
      </w:r>
      <w:r w:rsidRPr="005E7006">
        <w:rPr>
          <w:rStyle w:val="a4"/>
          <w:rFonts w:eastAsia="Times New Roman"/>
          <w:bCs w:val="0"/>
        </w:rPr>
        <w:t xml:space="preserve"> </w:t>
      </w:r>
    </w:p>
    <w:p w14:paraId="3817BC4D" w14:textId="7F7AA214" w:rsidR="00AA5402" w:rsidRPr="00793422" w:rsidRDefault="00AA5402" w:rsidP="00055029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793422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793422">
        <w:rPr>
          <w:rFonts w:eastAsia="Times New Roman"/>
          <w:lang w:val="hy-AM"/>
        </w:rPr>
        <w:t>,</w:t>
      </w:r>
      <w:r w:rsidR="00E8082C" w:rsidRPr="00793422">
        <w:rPr>
          <w:rFonts w:eastAsia="Times New Roman"/>
        </w:rPr>
        <w:t xml:space="preserve"> 24-</w:t>
      </w:r>
      <w:proofErr w:type="spellStart"/>
      <w:r w:rsidR="00E8082C" w:rsidRPr="00793422">
        <w:rPr>
          <w:rFonts w:eastAsia="Times New Roman"/>
          <w:lang w:val="en-US"/>
        </w:rPr>
        <w:t>րդ</w:t>
      </w:r>
      <w:proofErr w:type="spellEnd"/>
      <w:r w:rsidR="00E8082C" w:rsidRPr="00793422">
        <w:rPr>
          <w:rFonts w:eastAsia="Times New Roman"/>
        </w:rPr>
        <w:t xml:space="preserve"> </w:t>
      </w:r>
      <w:r w:rsidRPr="00793422">
        <w:rPr>
          <w:rFonts w:eastAsia="Times New Roman"/>
          <w:lang w:val="hy-AM"/>
        </w:rPr>
        <w:t>կետ</w:t>
      </w:r>
      <w:proofErr w:type="spellStart"/>
      <w:r w:rsidR="00E8082C" w:rsidRPr="00793422">
        <w:rPr>
          <w:rFonts w:eastAsia="Times New Roman"/>
          <w:lang w:val="en-US"/>
        </w:rPr>
        <w:t>եր</w:t>
      </w:r>
      <w:proofErr w:type="spellEnd"/>
      <w:r w:rsidRPr="00793422">
        <w:rPr>
          <w:rFonts w:eastAsia="Times New Roman"/>
          <w:lang w:val="hy-AM"/>
        </w:rPr>
        <w:t>ով, համաձայն Հ</w:t>
      </w:r>
      <w:r w:rsidR="00CB529F" w:rsidRPr="00793422">
        <w:rPr>
          <w:rFonts w:eastAsia="Times New Roman"/>
          <w:lang w:val="hy-AM"/>
        </w:rPr>
        <w:t xml:space="preserve">այաստանի </w:t>
      </w:r>
      <w:r w:rsidRPr="00793422">
        <w:rPr>
          <w:rFonts w:eastAsia="Times New Roman"/>
          <w:lang w:val="hy-AM"/>
        </w:rPr>
        <w:t>Հ</w:t>
      </w:r>
      <w:r w:rsidR="00CB529F" w:rsidRPr="00793422">
        <w:rPr>
          <w:rFonts w:eastAsia="Times New Roman"/>
          <w:lang w:val="hy-AM"/>
        </w:rPr>
        <w:t>անրապետության</w:t>
      </w:r>
      <w:r w:rsidRPr="00793422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793422">
        <w:rPr>
          <w:rFonts w:eastAsia="Times New Roman"/>
        </w:rPr>
        <w:t xml:space="preserve">                </w:t>
      </w:r>
      <w:r w:rsidR="007D2F74" w:rsidRPr="00793422">
        <w:rPr>
          <w:rFonts w:eastAsia="Times New Roman"/>
          <w:lang w:val="en-US"/>
        </w:rPr>
        <w:t>N</w:t>
      </w:r>
      <w:r w:rsidR="007D2F74" w:rsidRPr="00793422">
        <w:rPr>
          <w:rFonts w:eastAsia="Times New Roman"/>
        </w:rPr>
        <w:t xml:space="preserve"> </w:t>
      </w:r>
      <w:r w:rsidRPr="00793422">
        <w:rPr>
          <w:rFonts w:eastAsia="Times New Roman"/>
          <w:lang w:val="hy-AM"/>
        </w:rPr>
        <w:t>2</w:t>
      </w:r>
      <w:r w:rsidR="00626207" w:rsidRPr="00793422">
        <w:rPr>
          <w:rFonts w:eastAsia="Times New Roman"/>
          <w:lang w:val="hy-AM"/>
        </w:rPr>
        <w:t>387-Ն որոշ</w:t>
      </w:r>
      <w:r w:rsidR="00E66CF3" w:rsidRPr="00793422">
        <w:rPr>
          <w:rFonts w:eastAsia="Times New Roman"/>
          <w:lang w:val="hy-AM"/>
        </w:rPr>
        <w:t>ման</w:t>
      </w:r>
      <w:r w:rsidR="008E303F">
        <w:rPr>
          <w:rFonts w:eastAsia="Times New Roman"/>
          <w:lang w:val="hy-AM"/>
        </w:rPr>
        <w:t xml:space="preserve"> հավելվածով </w:t>
      </w:r>
      <w:r w:rsidR="00573A12">
        <w:rPr>
          <w:rFonts w:eastAsia="Times New Roman"/>
          <w:lang w:val="hy-AM"/>
        </w:rPr>
        <w:t xml:space="preserve">հաստատված </w:t>
      </w:r>
      <w:r w:rsidR="008E303F">
        <w:rPr>
          <w:rFonts w:eastAsia="Times New Roman"/>
          <w:lang w:val="hy-AM"/>
        </w:rPr>
        <w:t>Կ</w:t>
      </w:r>
      <w:r w:rsidR="00573A12">
        <w:rPr>
          <w:rFonts w:eastAsia="Times New Roman"/>
          <w:lang w:val="hy-AM"/>
        </w:rPr>
        <w:t>արգի 50-րդ կետի</w:t>
      </w:r>
      <w:r w:rsidR="00C41D47">
        <w:rPr>
          <w:rFonts w:eastAsia="Times New Roman"/>
          <w:lang w:val="hy-AM"/>
        </w:rPr>
        <w:t xml:space="preserve">, </w:t>
      </w:r>
      <w:r w:rsidR="00A8324F" w:rsidRPr="00793422">
        <w:rPr>
          <w:rFonts w:eastAsia="Times New Roman"/>
          <w:lang w:val="hy-AM"/>
        </w:rPr>
        <w:t xml:space="preserve">հաշվի </w:t>
      </w:r>
      <w:r w:rsidR="005E7006" w:rsidRPr="00793422">
        <w:rPr>
          <w:rFonts w:eastAsia="Times New Roman"/>
          <w:lang w:val="hy-AM"/>
        </w:rPr>
        <w:t>առնելով</w:t>
      </w:r>
      <w:r w:rsidR="006F3078">
        <w:rPr>
          <w:rFonts w:eastAsia="Times New Roman"/>
          <w:lang w:val="hy-AM"/>
        </w:rPr>
        <w:t xml:space="preserve"> </w:t>
      </w:r>
      <w:r w:rsidR="00055029">
        <w:rPr>
          <w:rFonts w:eastAsia="Times New Roman"/>
          <w:lang w:val="hy-AM"/>
        </w:rPr>
        <w:t>Սուսաննա Բաբայանի դիմումը</w:t>
      </w:r>
      <w:r w:rsidR="00C41D47">
        <w:rPr>
          <w:rFonts w:eastAsia="Times New Roman"/>
          <w:lang w:val="hy-AM"/>
        </w:rPr>
        <w:t xml:space="preserve"> և կից փաստաթղթերը</w:t>
      </w:r>
      <w:r w:rsidR="00EB3A19" w:rsidRPr="00793422">
        <w:rPr>
          <w:rFonts w:eastAsia="Times New Roman"/>
          <w:lang w:val="hy-AM"/>
        </w:rPr>
        <w:t>,</w:t>
      </w:r>
      <w:r w:rsidR="005E7006" w:rsidRPr="00793422">
        <w:rPr>
          <w:rFonts w:eastAsia="Times New Roman"/>
          <w:lang w:val="hy-AM"/>
        </w:rPr>
        <w:t xml:space="preserve"> </w:t>
      </w:r>
      <w:r w:rsidRPr="00793422">
        <w:rPr>
          <w:rFonts w:eastAsia="Times New Roman"/>
          <w:b/>
          <w:bCs/>
          <w:i/>
          <w:lang w:val="hy-AM"/>
        </w:rPr>
        <w:t>ո ր ո շ ու մ  ե մ</w:t>
      </w:r>
      <w:r w:rsidR="00EB3A19" w:rsidRPr="00793422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10C7B633" w14:textId="77777777" w:rsidR="00055029" w:rsidRPr="00055029" w:rsidRDefault="00055029" w:rsidP="00055029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sz w:val="14"/>
          <w:szCs w:val="14"/>
          <w:lang w:val="hy-AM"/>
        </w:rPr>
      </w:pPr>
    </w:p>
    <w:p w14:paraId="019FB55C" w14:textId="341D6FB5" w:rsidR="00446F7A" w:rsidRPr="00793422" w:rsidRDefault="00CF37A1" w:rsidP="00055029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793422">
        <w:rPr>
          <w:rFonts w:eastAsia="Times New Roman"/>
          <w:lang w:val="hy-AM"/>
        </w:rPr>
        <w:t xml:space="preserve"> </w:t>
      </w:r>
      <w:r w:rsidR="00055029">
        <w:rPr>
          <w:rFonts w:eastAsia="Times New Roman"/>
          <w:lang w:val="hy-AM"/>
        </w:rPr>
        <w:t>Ժառանգության</w:t>
      </w:r>
      <w:r w:rsidR="00964B75" w:rsidRPr="00793422">
        <w:rPr>
          <w:rFonts w:eastAsia="Times New Roman"/>
          <w:lang w:val="hy-AM"/>
        </w:rPr>
        <w:t xml:space="preserve"> իրավո</w:t>
      </w:r>
      <w:r w:rsidR="006C08DE" w:rsidRPr="00793422">
        <w:rPr>
          <w:rFonts w:eastAsia="Times New Roman"/>
          <w:lang w:val="hy-AM"/>
        </w:rPr>
        <w:t>ւնք</w:t>
      </w:r>
      <w:r w:rsidR="00972486" w:rsidRPr="00793422">
        <w:rPr>
          <w:rFonts w:eastAsia="Times New Roman"/>
          <w:lang w:val="hy-AM"/>
        </w:rPr>
        <w:t>ով</w:t>
      </w:r>
      <w:r w:rsidR="00BF51BD">
        <w:rPr>
          <w:rFonts w:eastAsia="Times New Roman"/>
          <w:lang w:val="hy-AM"/>
        </w:rPr>
        <w:t xml:space="preserve"> </w:t>
      </w:r>
      <w:r w:rsidR="00055029">
        <w:rPr>
          <w:rFonts w:eastAsia="Times New Roman"/>
          <w:lang w:val="hy-AM"/>
        </w:rPr>
        <w:t xml:space="preserve">Սուսաննա Դավթի Բաբայանին </w:t>
      </w:r>
      <w:r w:rsidR="006F3078">
        <w:rPr>
          <w:rFonts w:eastAsia="Times New Roman"/>
          <w:lang w:val="hy-AM"/>
        </w:rPr>
        <w:t xml:space="preserve"> </w:t>
      </w:r>
      <w:r w:rsidR="006C08DE" w:rsidRPr="00793422">
        <w:rPr>
          <w:rFonts w:eastAsia="Times New Roman"/>
          <w:lang w:val="hy-AM"/>
        </w:rPr>
        <w:t>պատկանող</w:t>
      </w:r>
      <w:r w:rsidR="003C6EF9">
        <w:rPr>
          <w:rFonts w:eastAsia="Times New Roman"/>
          <w:lang w:val="hy-AM"/>
        </w:rPr>
        <w:t>,</w:t>
      </w:r>
      <w:r w:rsidR="006C08DE" w:rsidRPr="00793422">
        <w:rPr>
          <w:rFonts w:eastAsia="Times New Roman"/>
          <w:lang w:val="hy-AM"/>
        </w:rPr>
        <w:t xml:space="preserve"> Կապան </w:t>
      </w:r>
      <w:r w:rsidR="00972486" w:rsidRPr="00793422">
        <w:rPr>
          <w:rFonts w:eastAsia="Times New Roman"/>
          <w:lang w:val="hy-AM"/>
        </w:rPr>
        <w:t>համայնքի</w:t>
      </w:r>
      <w:r w:rsidR="009B1357">
        <w:rPr>
          <w:rFonts w:eastAsia="Times New Roman"/>
          <w:lang w:val="hy-AM"/>
        </w:rPr>
        <w:t xml:space="preserve"> </w:t>
      </w:r>
      <w:r w:rsidR="00BF51BD">
        <w:rPr>
          <w:rFonts w:eastAsia="Times New Roman"/>
          <w:lang w:val="hy-AM"/>
        </w:rPr>
        <w:t>Եղվարդ</w:t>
      </w:r>
      <w:r w:rsidR="005E7006" w:rsidRPr="00793422">
        <w:rPr>
          <w:rFonts w:eastAsia="Times New Roman"/>
          <w:lang w:val="hy-AM"/>
        </w:rPr>
        <w:t xml:space="preserve"> </w:t>
      </w:r>
      <w:r w:rsidRPr="00793422">
        <w:rPr>
          <w:rFonts w:eastAsia="Times New Roman"/>
          <w:lang w:val="hy-AM"/>
        </w:rPr>
        <w:t>գյուղում</w:t>
      </w:r>
      <w:r w:rsidR="00DE7239" w:rsidRPr="00793422">
        <w:rPr>
          <w:rFonts w:eastAsia="Times New Roman"/>
          <w:lang w:val="hy-AM"/>
        </w:rPr>
        <w:t xml:space="preserve"> </w:t>
      </w:r>
      <w:r w:rsidR="00D531CA" w:rsidRPr="00793422">
        <w:rPr>
          <w:rFonts w:eastAsia="Times New Roman"/>
          <w:lang w:val="hy-AM"/>
        </w:rPr>
        <w:t>գտնվող</w:t>
      </w:r>
      <w:r w:rsidR="003C244A">
        <w:rPr>
          <w:rFonts w:eastAsia="Times New Roman"/>
          <w:lang w:val="hy-AM"/>
        </w:rPr>
        <w:t>,</w:t>
      </w:r>
      <w:r w:rsidR="003216C1" w:rsidRPr="00793422">
        <w:rPr>
          <w:rFonts w:eastAsia="Times New Roman"/>
          <w:lang w:val="hy-AM"/>
        </w:rPr>
        <w:t xml:space="preserve"> </w:t>
      </w:r>
      <w:r w:rsidR="00DE7239" w:rsidRPr="00C91FE4">
        <w:rPr>
          <w:rFonts w:eastAsia="Times New Roman"/>
          <w:lang w:val="hy-AM"/>
        </w:rPr>
        <w:t>0</w:t>
      </w:r>
      <w:r w:rsidR="00DE7239" w:rsidRPr="00C91FE4">
        <w:rPr>
          <w:rFonts w:ascii="Cambria Math" w:eastAsia="Times New Roman" w:hAnsi="Cambria Math" w:cs="Cambria Math"/>
          <w:lang w:val="hy-AM"/>
        </w:rPr>
        <w:t>․</w:t>
      </w:r>
      <w:r w:rsidR="00BF51BD">
        <w:rPr>
          <w:rFonts w:eastAsia="Times New Roman" w:cs="Cambria Math"/>
          <w:lang w:val="hy-AM"/>
        </w:rPr>
        <w:t>0</w:t>
      </w:r>
      <w:r w:rsidR="00055029">
        <w:rPr>
          <w:rFonts w:eastAsia="Times New Roman" w:cs="Cambria Math"/>
          <w:lang w:val="hy-AM"/>
        </w:rPr>
        <w:t>6</w:t>
      </w:r>
      <w:r w:rsidR="00DE7239" w:rsidRPr="00793422">
        <w:rPr>
          <w:rFonts w:eastAsia="Times New Roman"/>
          <w:lang w:val="hy-AM"/>
        </w:rPr>
        <w:t xml:space="preserve"> </w:t>
      </w:r>
      <w:r w:rsidR="00DE7239" w:rsidRPr="00793422">
        <w:rPr>
          <w:rFonts w:eastAsia="Times New Roman" w:cs="GHEA Grapalat"/>
          <w:lang w:val="hy-AM"/>
        </w:rPr>
        <w:t>հա</w:t>
      </w:r>
      <w:r w:rsidR="00DE7239" w:rsidRPr="00793422">
        <w:rPr>
          <w:rFonts w:eastAsia="Times New Roman"/>
          <w:lang w:val="hy-AM"/>
        </w:rPr>
        <w:t xml:space="preserve"> </w:t>
      </w:r>
      <w:r w:rsidR="002745A0">
        <w:rPr>
          <w:rFonts w:eastAsia="Times New Roman"/>
          <w:lang w:val="hy-AM"/>
        </w:rPr>
        <w:t xml:space="preserve">մակերեսով </w:t>
      </w:r>
      <w:r w:rsidR="00DE7239" w:rsidRPr="00793422">
        <w:rPr>
          <w:rFonts w:eastAsia="Times New Roman" w:cs="GHEA Grapalat"/>
          <w:lang w:val="hy-AM"/>
        </w:rPr>
        <w:t>բնակավայրերի</w:t>
      </w:r>
      <w:r w:rsidR="00DE7239" w:rsidRPr="00793422">
        <w:rPr>
          <w:rFonts w:eastAsia="Times New Roman"/>
          <w:lang w:val="hy-AM"/>
        </w:rPr>
        <w:t xml:space="preserve"> </w:t>
      </w:r>
      <w:r w:rsidR="00DE7239" w:rsidRPr="00793422">
        <w:rPr>
          <w:rFonts w:eastAsia="Times New Roman" w:cs="GHEA Grapalat"/>
          <w:lang w:val="hy-AM"/>
        </w:rPr>
        <w:t>նշան</w:t>
      </w:r>
      <w:r w:rsidR="00BF51BD">
        <w:rPr>
          <w:rFonts w:eastAsia="Times New Roman" w:cs="GHEA Grapalat"/>
          <w:lang w:val="hy-AM"/>
        </w:rPr>
        <w:t>ակության</w:t>
      </w:r>
      <w:r w:rsidR="00DE7239" w:rsidRPr="00793422">
        <w:rPr>
          <w:rFonts w:eastAsia="Times New Roman"/>
          <w:lang w:val="hy-AM"/>
        </w:rPr>
        <w:t xml:space="preserve"> </w:t>
      </w:r>
      <w:r w:rsidR="00DE7239" w:rsidRPr="00793422">
        <w:rPr>
          <w:rFonts w:eastAsia="Times New Roman" w:cs="GHEA Grapalat"/>
          <w:lang w:val="hy-AM"/>
        </w:rPr>
        <w:t>հողամասին</w:t>
      </w:r>
      <w:r w:rsidR="00DE7239" w:rsidRPr="00793422">
        <w:rPr>
          <w:rFonts w:eastAsia="Times New Roman"/>
          <w:lang w:val="hy-AM"/>
        </w:rPr>
        <w:t xml:space="preserve"> </w:t>
      </w:r>
      <w:r w:rsidR="00DE7239" w:rsidRPr="00793422">
        <w:rPr>
          <w:rFonts w:eastAsia="Times New Roman" w:cs="GHEA Grapalat"/>
          <w:lang w:val="hy-AM"/>
        </w:rPr>
        <w:t>և</w:t>
      </w:r>
      <w:r w:rsidR="00DE7239" w:rsidRPr="00793422">
        <w:rPr>
          <w:rFonts w:eastAsia="Times New Roman"/>
          <w:lang w:val="hy-AM"/>
        </w:rPr>
        <w:t xml:space="preserve"> </w:t>
      </w:r>
      <w:r w:rsidR="00055029">
        <w:rPr>
          <w:rFonts w:eastAsia="Times New Roman"/>
          <w:lang w:val="hy-AM"/>
        </w:rPr>
        <w:t>52</w:t>
      </w:r>
      <w:r w:rsidR="00055029">
        <w:rPr>
          <w:rFonts w:ascii="Microsoft JhengHei" w:eastAsia="Microsoft JhengHei" w:hAnsi="Microsoft JhengHei" w:cs="Microsoft JhengHei"/>
          <w:lang w:val="hy-AM"/>
        </w:rPr>
        <w:t>․9</w:t>
      </w:r>
      <w:r w:rsidR="00DE7239" w:rsidRPr="00793422">
        <w:rPr>
          <w:rFonts w:eastAsia="Times New Roman"/>
          <w:lang w:val="hy-AM"/>
        </w:rPr>
        <w:t xml:space="preserve"> </w:t>
      </w:r>
      <w:r w:rsidR="00DE7239" w:rsidRPr="00793422">
        <w:rPr>
          <w:rFonts w:eastAsia="Times New Roman" w:cs="GHEA Grapalat"/>
          <w:lang w:val="hy-AM"/>
        </w:rPr>
        <w:t>քառ</w:t>
      </w:r>
      <w:r w:rsidR="00DE7239" w:rsidRPr="00793422">
        <w:rPr>
          <w:rFonts w:ascii="Cambria Math" w:eastAsia="Times New Roman" w:hAnsi="Cambria Math" w:cs="Cambria Math"/>
          <w:lang w:val="hy-AM"/>
        </w:rPr>
        <w:t>․</w:t>
      </w:r>
      <w:r w:rsidR="00DE7239" w:rsidRPr="00793422">
        <w:rPr>
          <w:rFonts w:eastAsia="Times New Roman" w:cs="GHEA Grapalat"/>
          <w:lang w:val="hy-AM"/>
        </w:rPr>
        <w:t>մ</w:t>
      </w:r>
      <w:r w:rsidR="00DE7239" w:rsidRPr="00793422">
        <w:rPr>
          <w:rFonts w:eastAsia="Times New Roman"/>
          <w:lang w:val="hy-AM"/>
        </w:rPr>
        <w:t xml:space="preserve"> </w:t>
      </w:r>
      <w:r w:rsidR="00DE7239" w:rsidRPr="00793422">
        <w:rPr>
          <w:rFonts w:eastAsia="Times New Roman" w:cs="GHEA Grapalat"/>
          <w:lang w:val="hy-AM"/>
        </w:rPr>
        <w:t>մակերեսով</w:t>
      </w:r>
      <w:r w:rsidR="00DE7239" w:rsidRPr="00793422">
        <w:rPr>
          <w:rFonts w:eastAsia="Times New Roman"/>
          <w:lang w:val="hy-AM"/>
        </w:rPr>
        <w:t xml:space="preserve"> </w:t>
      </w:r>
      <w:r w:rsidRPr="00793422">
        <w:rPr>
          <w:rFonts w:eastAsia="Times New Roman" w:cs="GHEA Grapalat"/>
          <w:lang w:val="hy-AM"/>
        </w:rPr>
        <w:t>բնակելի տանը</w:t>
      </w:r>
      <w:r w:rsidR="003216C1" w:rsidRPr="00793422">
        <w:rPr>
          <w:rFonts w:eastAsia="Times New Roman" w:cs="GHEA Grapalat"/>
          <w:lang w:val="hy-AM"/>
        </w:rPr>
        <w:t xml:space="preserve"> </w:t>
      </w:r>
      <w:r w:rsidRPr="00793422">
        <w:rPr>
          <w:rFonts w:eastAsia="Times New Roman" w:cs="GHEA Grapalat"/>
          <w:lang w:val="hy-AM"/>
        </w:rPr>
        <w:t>տրամադրել</w:t>
      </w:r>
      <w:r w:rsidR="004862DC" w:rsidRPr="00793422">
        <w:rPr>
          <w:rFonts w:eastAsia="Times New Roman" w:cs="GHEA Grapalat"/>
          <w:lang w:val="hy-AM"/>
        </w:rPr>
        <w:t xml:space="preserve"> </w:t>
      </w:r>
      <w:r w:rsidR="004E7335" w:rsidRPr="00793422">
        <w:rPr>
          <w:rFonts w:eastAsia="Times New Roman"/>
          <w:lang w:val="hy-AM"/>
        </w:rPr>
        <w:t xml:space="preserve">հասցե՝ </w:t>
      </w:r>
      <w:r w:rsidR="00C41D47">
        <w:rPr>
          <w:rFonts w:eastAsia="Times New Roman"/>
          <w:lang w:val="hy-AM"/>
        </w:rPr>
        <w:t xml:space="preserve">ՀՀ </w:t>
      </w:r>
      <w:r w:rsidR="004E7335" w:rsidRPr="00793422">
        <w:rPr>
          <w:rFonts w:eastAsia="Times New Roman"/>
          <w:lang w:val="hy-AM"/>
        </w:rPr>
        <w:t>Սյունիքի մա</w:t>
      </w:r>
      <w:r w:rsidR="00144713" w:rsidRPr="00793422">
        <w:rPr>
          <w:rFonts w:eastAsia="Times New Roman"/>
          <w:lang w:val="hy-AM"/>
        </w:rPr>
        <w:t>ր</w:t>
      </w:r>
      <w:r w:rsidR="006C08DE" w:rsidRPr="00793422">
        <w:rPr>
          <w:rFonts w:eastAsia="Times New Roman"/>
          <w:lang w:val="hy-AM"/>
        </w:rPr>
        <w:t>զ, Կապան</w:t>
      </w:r>
      <w:r w:rsidR="00EF5516" w:rsidRPr="00793422">
        <w:rPr>
          <w:rFonts w:eastAsia="Times New Roman"/>
          <w:lang w:val="hy-AM"/>
        </w:rPr>
        <w:t xml:space="preserve"> համայնք, գյուղ</w:t>
      </w:r>
      <w:r w:rsidR="009B1357">
        <w:rPr>
          <w:rFonts w:eastAsia="Times New Roman"/>
          <w:lang w:val="hy-AM"/>
        </w:rPr>
        <w:t xml:space="preserve"> </w:t>
      </w:r>
      <w:r w:rsidR="00BF51BD">
        <w:rPr>
          <w:rFonts w:eastAsia="Times New Roman"/>
          <w:lang w:val="hy-AM"/>
        </w:rPr>
        <w:t>Եղվարդ</w:t>
      </w:r>
      <w:r w:rsidR="00EF5516" w:rsidRPr="00793422">
        <w:rPr>
          <w:rFonts w:eastAsia="Times New Roman"/>
          <w:lang w:val="hy-AM"/>
        </w:rPr>
        <w:t>,</w:t>
      </w:r>
      <w:r w:rsidR="00BF51BD">
        <w:rPr>
          <w:rFonts w:eastAsia="Times New Roman"/>
          <w:lang w:val="hy-AM"/>
        </w:rPr>
        <w:t xml:space="preserve"> </w:t>
      </w:r>
      <w:r w:rsidR="00055029">
        <w:rPr>
          <w:rFonts w:eastAsia="Times New Roman"/>
          <w:lang w:val="hy-AM"/>
        </w:rPr>
        <w:t>4</w:t>
      </w:r>
      <w:r w:rsidR="00BF51BD">
        <w:rPr>
          <w:rFonts w:eastAsia="Times New Roman"/>
          <w:lang w:val="hy-AM"/>
        </w:rPr>
        <w:t xml:space="preserve">-րդ </w:t>
      </w:r>
      <w:r w:rsidR="009B1357">
        <w:rPr>
          <w:rFonts w:eastAsia="Times New Roman"/>
          <w:lang w:val="hy-AM"/>
        </w:rPr>
        <w:t>փողոց</w:t>
      </w:r>
      <w:r w:rsidR="005E7006" w:rsidRPr="00793422">
        <w:rPr>
          <w:rFonts w:eastAsia="Times New Roman"/>
          <w:lang w:val="hy-AM"/>
        </w:rPr>
        <w:t xml:space="preserve">, </w:t>
      </w:r>
      <w:r w:rsidR="00860B4F" w:rsidRPr="00793422">
        <w:rPr>
          <w:rFonts w:eastAsia="Times New Roman"/>
          <w:lang w:val="hy-AM"/>
        </w:rPr>
        <w:t xml:space="preserve"> </w:t>
      </w:r>
      <w:r w:rsidR="00BF51BD">
        <w:rPr>
          <w:rFonts w:eastAsia="Times New Roman"/>
          <w:lang w:val="hy-AM"/>
        </w:rPr>
        <w:t>2</w:t>
      </w:r>
      <w:r w:rsidR="00055029">
        <w:rPr>
          <w:rFonts w:eastAsia="Times New Roman"/>
          <w:lang w:val="hy-AM"/>
        </w:rPr>
        <w:t>0</w:t>
      </w:r>
      <w:r w:rsidR="00860B4F" w:rsidRPr="00793422">
        <w:rPr>
          <w:rFonts w:eastAsia="Times New Roman"/>
          <w:lang w:val="hy-AM"/>
        </w:rPr>
        <w:t xml:space="preserve"> </w:t>
      </w:r>
      <w:r w:rsidR="00144713" w:rsidRPr="00793422">
        <w:rPr>
          <w:rFonts w:eastAsia="Times New Roman"/>
          <w:lang w:val="hy-AM"/>
        </w:rPr>
        <w:t>բնակելի տուն</w:t>
      </w:r>
      <w:r w:rsidR="004E7335" w:rsidRPr="00793422">
        <w:rPr>
          <w:rFonts w:eastAsia="Times New Roman"/>
          <w:lang w:val="hy-AM"/>
        </w:rPr>
        <w:t>։</w:t>
      </w:r>
    </w:p>
    <w:p w14:paraId="66FD46AA" w14:textId="77777777" w:rsidR="00E0608F" w:rsidRPr="00793422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59756DE" w14:textId="7613EA88" w:rsidR="00A87BCE" w:rsidRDefault="00B32470" w:rsidP="00A87BCE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 </w:t>
      </w:r>
      <w:r w:rsidR="005E7006">
        <w:rPr>
          <w:rStyle w:val="a4"/>
          <w:lang w:val="hy-AM"/>
        </w:rPr>
        <w:t xml:space="preserve">   </w:t>
      </w:r>
      <w:r w:rsidR="00A87BCE">
        <w:rPr>
          <w:rStyle w:val="a4"/>
          <w:lang w:val="hy-AM"/>
        </w:rPr>
        <w:t xml:space="preserve">          </w:t>
      </w:r>
      <w:bookmarkStart w:id="0" w:name="_Hlk190789364"/>
      <w:r w:rsidR="00A87BCE">
        <w:rPr>
          <w:rStyle w:val="a4"/>
          <w:rFonts w:ascii="GHEA Grapalat" w:hAnsi="GHEA Grapalat"/>
          <w:sz w:val="24"/>
          <w:szCs w:val="24"/>
          <w:lang w:val="hy-AM"/>
        </w:rPr>
        <w:t>ՀԱՄԱՅՆՔԻ ՂԵԿԱՎԱՐ</w:t>
      </w:r>
      <w:r w:rsidR="009B1357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      ԳԵՎՈՐԳ ՓԱՐՍՅԱՆ</w:t>
      </w:r>
    </w:p>
    <w:p w14:paraId="29EC7225" w14:textId="0448E643" w:rsidR="00A87BCE" w:rsidRDefault="00A87BCE" w:rsidP="00A87BCE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rFonts w:ascii="GHEA Grapalat" w:hAnsi="GHEA Grapalat"/>
          <w:sz w:val="24"/>
          <w:szCs w:val="24"/>
          <w:lang w:val="hy-AM"/>
        </w:rPr>
        <w:t xml:space="preserve">     </w:t>
      </w:r>
    </w:p>
    <w:p w14:paraId="6EE3B3B4" w14:textId="6D155E16" w:rsidR="00A87BCE" w:rsidRDefault="00A87BCE" w:rsidP="00A87BCE">
      <w:pPr>
        <w:pStyle w:val="a7"/>
        <w:tabs>
          <w:tab w:val="left" w:pos="284"/>
          <w:tab w:val="left" w:pos="426"/>
        </w:tabs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</w:t>
      </w:r>
    </w:p>
    <w:p w14:paraId="3071FE6C" w14:textId="77777777" w:rsidR="00A87BCE" w:rsidRPr="00D641C8" w:rsidRDefault="00A87BCE" w:rsidP="00A87BCE">
      <w:pPr>
        <w:pStyle w:val="a7"/>
        <w:spacing w:line="276" w:lineRule="auto"/>
        <w:divId w:val="634606577"/>
        <w:rPr>
          <w:sz w:val="18"/>
          <w:szCs w:val="27"/>
          <w:lang w:val="hy-AM"/>
        </w:rPr>
      </w:pPr>
      <w:r>
        <w:rPr>
          <w:rFonts w:cs="Calibri"/>
          <w:lang w:val="hy-AM"/>
        </w:rPr>
        <w:t> </w:t>
      </w:r>
    </w:p>
    <w:p w14:paraId="1D8CC319" w14:textId="36953B81" w:rsidR="00AA5402" w:rsidRPr="009B1357" w:rsidRDefault="00A87BCE" w:rsidP="009B1357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 xml:space="preserve">   </w:t>
      </w:r>
      <w:bookmarkEnd w:id="0"/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4EFEE2EC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2B5DF1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055029">
        <w:rPr>
          <w:sz w:val="16"/>
          <w:szCs w:val="16"/>
          <w:lang w:val="hy-AM"/>
        </w:rPr>
        <w:t>նոյեմբերի</w:t>
      </w:r>
      <w:r w:rsidR="009E0A7D">
        <w:rPr>
          <w:sz w:val="16"/>
          <w:szCs w:val="16"/>
          <w:lang w:val="hy-AM"/>
        </w:rPr>
        <w:t xml:space="preserve"> 21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8C5"/>
    <w:rsid w:val="00024A91"/>
    <w:rsid w:val="0005486D"/>
    <w:rsid w:val="00055029"/>
    <w:rsid w:val="000575F8"/>
    <w:rsid w:val="000618E1"/>
    <w:rsid w:val="00076527"/>
    <w:rsid w:val="000C3754"/>
    <w:rsid w:val="000D1DB7"/>
    <w:rsid w:val="000D6FC3"/>
    <w:rsid w:val="000F4B6E"/>
    <w:rsid w:val="0010666A"/>
    <w:rsid w:val="00111E00"/>
    <w:rsid w:val="00136CB8"/>
    <w:rsid w:val="00144713"/>
    <w:rsid w:val="001539CC"/>
    <w:rsid w:val="00176565"/>
    <w:rsid w:val="0018146D"/>
    <w:rsid w:val="00196835"/>
    <w:rsid w:val="001A0B85"/>
    <w:rsid w:val="001E5611"/>
    <w:rsid w:val="001E742B"/>
    <w:rsid w:val="00243360"/>
    <w:rsid w:val="00252E6E"/>
    <w:rsid w:val="00263223"/>
    <w:rsid w:val="00263413"/>
    <w:rsid w:val="00271D96"/>
    <w:rsid w:val="00271DEA"/>
    <w:rsid w:val="002734B9"/>
    <w:rsid w:val="002745A0"/>
    <w:rsid w:val="002B53EC"/>
    <w:rsid w:val="002B5DF1"/>
    <w:rsid w:val="002D014F"/>
    <w:rsid w:val="002D67C2"/>
    <w:rsid w:val="002D70D0"/>
    <w:rsid w:val="002E235C"/>
    <w:rsid w:val="002E52AB"/>
    <w:rsid w:val="002F2EE3"/>
    <w:rsid w:val="003040FE"/>
    <w:rsid w:val="0030754F"/>
    <w:rsid w:val="00320401"/>
    <w:rsid w:val="003216C1"/>
    <w:rsid w:val="0032483F"/>
    <w:rsid w:val="00327882"/>
    <w:rsid w:val="00337F42"/>
    <w:rsid w:val="00356C3F"/>
    <w:rsid w:val="00377F8E"/>
    <w:rsid w:val="00392B50"/>
    <w:rsid w:val="003979E9"/>
    <w:rsid w:val="003B1A13"/>
    <w:rsid w:val="003C244A"/>
    <w:rsid w:val="003C6EF9"/>
    <w:rsid w:val="003E1D9D"/>
    <w:rsid w:val="003F347A"/>
    <w:rsid w:val="00402BA1"/>
    <w:rsid w:val="00406566"/>
    <w:rsid w:val="00420D54"/>
    <w:rsid w:val="00424D54"/>
    <w:rsid w:val="00433E1D"/>
    <w:rsid w:val="00435203"/>
    <w:rsid w:val="00443DDD"/>
    <w:rsid w:val="00446F7A"/>
    <w:rsid w:val="0045480F"/>
    <w:rsid w:val="00457AC0"/>
    <w:rsid w:val="00463A94"/>
    <w:rsid w:val="00476961"/>
    <w:rsid w:val="0048328F"/>
    <w:rsid w:val="004862DC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6282F"/>
    <w:rsid w:val="00573A12"/>
    <w:rsid w:val="00591972"/>
    <w:rsid w:val="005964BA"/>
    <w:rsid w:val="0059772E"/>
    <w:rsid w:val="005C3B53"/>
    <w:rsid w:val="005D42A6"/>
    <w:rsid w:val="005E41CF"/>
    <w:rsid w:val="005E7006"/>
    <w:rsid w:val="00606B80"/>
    <w:rsid w:val="00607A87"/>
    <w:rsid w:val="00621639"/>
    <w:rsid w:val="00624B4D"/>
    <w:rsid w:val="00626207"/>
    <w:rsid w:val="00630478"/>
    <w:rsid w:val="00634BE7"/>
    <w:rsid w:val="0064504A"/>
    <w:rsid w:val="00655B0F"/>
    <w:rsid w:val="006606D2"/>
    <w:rsid w:val="00661DF2"/>
    <w:rsid w:val="0067327B"/>
    <w:rsid w:val="00693595"/>
    <w:rsid w:val="006C08DE"/>
    <w:rsid w:val="006E19F5"/>
    <w:rsid w:val="006E2E09"/>
    <w:rsid w:val="006E60D1"/>
    <w:rsid w:val="006F17EE"/>
    <w:rsid w:val="006F263B"/>
    <w:rsid w:val="006F3078"/>
    <w:rsid w:val="007000D2"/>
    <w:rsid w:val="0071145A"/>
    <w:rsid w:val="00713EA1"/>
    <w:rsid w:val="00716CB4"/>
    <w:rsid w:val="00740DBC"/>
    <w:rsid w:val="0076026B"/>
    <w:rsid w:val="00787C7D"/>
    <w:rsid w:val="00793422"/>
    <w:rsid w:val="007A56C1"/>
    <w:rsid w:val="007C24EC"/>
    <w:rsid w:val="007D2F74"/>
    <w:rsid w:val="007F1164"/>
    <w:rsid w:val="00821E40"/>
    <w:rsid w:val="00860B4F"/>
    <w:rsid w:val="00892AE5"/>
    <w:rsid w:val="008A1AE7"/>
    <w:rsid w:val="008C6756"/>
    <w:rsid w:val="008E303F"/>
    <w:rsid w:val="009163F5"/>
    <w:rsid w:val="00921D24"/>
    <w:rsid w:val="00961A39"/>
    <w:rsid w:val="00964B75"/>
    <w:rsid w:val="00972486"/>
    <w:rsid w:val="00981F28"/>
    <w:rsid w:val="00983E1E"/>
    <w:rsid w:val="009B0FAE"/>
    <w:rsid w:val="009B1357"/>
    <w:rsid w:val="009B69B8"/>
    <w:rsid w:val="009C611F"/>
    <w:rsid w:val="009D08D5"/>
    <w:rsid w:val="009E0A7D"/>
    <w:rsid w:val="00A14F24"/>
    <w:rsid w:val="00A308C3"/>
    <w:rsid w:val="00A327EF"/>
    <w:rsid w:val="00A35FD6"/>
    <w:rsid w:val="00A370BB"/>
    <w:rsid w:val="00A548EB"/>
    <w:rsid w:val="00A55251"/>
    <w:rsid w:val="00A6062F"/>
    <w:rsid w:val="00A82719"/>
    <w:rsid w:val="00A8324F"/>
    <w:rsid w:val="00A879B5"/>
    <w:rsid w:val="00A87BCE"/>
    <w:rsid w:val="00AA0B7D"/>
    <w:rsid w:val="00AA1986"/>
    <w:rsid w:val="00AA5402"/>
    <w:rsid w:val="00AB19AA"/>
    <w:rsid w:val="00AC44E5"/>
    <w:rsid w:val="00AD27AA"/>
    <w:rsid w:val="00AF268B"/>
    <w:rsid w:val="00B04244"/>
    <w:rsid w:val="00B32470"/>
    <w:rsid w:val="00B3375C"/>
    <w:rsid w:val="00B4472C"/>
    <w:rsid w:val="00B61F68"/>
    <w:rsid w:val="00B7513C"/>
    <w:rsid w:val="00B8372B"/>
    <w:rsid w:val="00B862F1"/>
    <w:rsid w:val="00BA01FC"/>
    <w:rsid w:val="00BE5512"/>
    <w:rsid w:val="00BF51BD"/>
    <w:rsid w:val="00C0397A"/>
    <w:rsid w:val="00C0434E"/>
    <w:rsid w:val="00C20B66"/>
    <w:rsid w:val="00C36B0F"/>
    <w:rsid w:val="00C41D47"/>
    <w:rsid w:val="00C426BC"/>
    <w:rsid w:val="00C742F0"/>
    <w:rsid w:val="00C913D2"/>
    <w:rsid w:val="00C91FE4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37B4"/>
    <w:rsid w:val="00CF625B"/>
    <w:rsid w:val="00D32455"/>
    <w:rsid w:val="00D330C7"/>
    <w:rsid w:val="00D354CF"/>
    <w:rsid w:val="00D375A5"/>
    <w:rsid w:val="00D4392C"/>
    <w:rsid w:val="00D531CA"/>
    <w:rsid w:val="00D60D6E"/>
    <w:rsid w:val="00D76221"/>
    <w:rsid w:val="00D825A1"/>
    <w:rsid w:val="00D90536"/>
    <w:rsid w:val="00D90C65"/>
    <w:rsid w:val="00D9175D"/>
    <w:rsid w:val="00D92746"/>
    <w:rsid w:val="00D94F61"/>
    <w:rsid w:val="00DD2741"/>
    <w:rsid w:val="00DE04ED"/>
    <w:rsid w:val="00DE669A"/>
    <w:rsid w:val="00DE7239"/>
    <w:rsid w:val="00DF4263"/>
    <w:rsid w:val="00DF613E"/>
    <w:rsid w:val="00E0608F"/>
    <w:rsid w:val="00E244C3"/>
    <w:rsid w:val="00E25885"/>
    <w:rsid w:val="00E4004C"/>
    <w:rsid w:val="00E4413A"/>
    <w:rsid w:val="00E53EF6"/>
    <w:rsid w:val="00E550AD"/>
    <w:rsid w:val="00E66CF3"/>
    <w:rsid w:val="00E70EA9"/>
    <w:rsid w:val="00E74B9B"/>
    <w:rsid w:val="00E8082C"/>
    <w:rsid w:val="00E8210A"/>
    <w:rsid w:val="00E825B9"/>
    <w:rsid w:val="00E902EC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C2847"/>
    <w:rsid w:val="00FC2BE1"/>
    <w:rsid w:val="00FD56A5"/>
    <w:rsid w:val="00FF6B7A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41</cp:revision>
  <cp:lastPrinted>2025-11-20T13:30:00Z</cp:lastPrinted>
  <dcterms:created xsi:type="dcterms:W3CDTF">2019-05-15T08:30:00Z</dcterms:created>
  <dcterms:modified xsi:type="dcterms:W3CDTF">2025-11-24T06:09:00Z</dcterms:modified>
</cp:coreProperties>
</file>